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8C" w:rsidRDefault="00AD628C" w:rsidP="00AD6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628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EB5D41" w:rsidRPr="00EB5D41" w:rsidRDefault="00EB5D41" w:rsidP="00EB5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Рабочая программ по предмету «Этика» 8а класс разработана в соответствии  с Положением о рабочей программе  ГКОУ «МОЦО № 1» на основе</w:t>
      </w:r>
      <w:r w:rsidR="00C065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программы «Этика» Автор: 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Матвеева Н.Б.  Из  сборника программы  специальных  (коррекционных образовательных учреждений </w:t>
      </w:r>
      <w:r w:rsidRPr="00EB5D41">
        <w:rPr>
          <w:rFonts w:ascii="Times New Roman" w:eastAsia="Times New Roman" w:hAnsi="Times New Roman" w:cs="Times New Roman"/>
          <w:sz w:val="24"/>
          <w:szCs w:val="24"/>
          <w:lang w:val="en-US"/>
        </w:rPr>
        <w:t>VIII</w:t>
      </w: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вида.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>- Москва, «Просвещение», 2005 г.</w:t>
      </w:r>
      <w:r w:rsidR="003A192D" w:rsidRPr="00EB5D4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и программы - Данилюк А.Я. «Основы духовно- нравственной культуры народов России. Основы религиозных культур и светской этики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.» 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>Программы для  общеобразовательных учреждений. - М.: Просвещение,2012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EB5D41">
        <w:rPr>
          <w:rFonts w:ascii="Times New Roman" w:eastAsia="Times New Roman" w:hAnsi="Times New Roman" w:cs="Times New Roman"/>
          <w:sz w:val="24"/>
          <w:szCs w:val="24"/>
        </w:rPr>
        <w:t>: расширение кругозора об окружающем  мире, о первоначальных представлениях религиозной культуры и светской этики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Задачи программы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i/>
          <w:sz w:val="24"/>
          <w:szCs w:val="24"/>
        </w:rPr>
        <w:t>Образовательные:</w:t>
      </w:r>
      <w:bookmarkStart w:id="0" w:name="_GoBack"/>
      <w:bookmarkEnd w:id="0"/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формировать представление о добре и зле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познакомить  что такое идеалом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познакомить со  стилями взаимоотношений родителей с детьми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-формировать представления о причинах конфликтов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i/>
          <w:sz w:val="24"/>
          <w:szCs w:val="24"/>
        </w:rPr>
        <w:t>Воспитательные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дать элементарные научные и систематические сведения об этике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 показать особенности взаимодействия человека в обществе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-помочь усвоить правила поведения в обществе.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- воспитание социально значимых качеств личности.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-знакомство с традиционными  для России религиями, их культурой, историей, традициями,  нравственными ценностями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i/>
          <w:sz w:val="24"/>
          <w:szCs w:val="24"/>
        </w:rPr>
        <w:t xml:space="preserve">Коррекционно-развивающие: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-учить анализировать, сравнивать изучаемые объекты и явления, понимать причинно-следственные зависимости.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-содействовать развитию абстрактного мышления, развивать воображение.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-расширять лексический запас. Развивать связную речь.</w:t>
      </w:r>
    </w:p>
    <w:p w:rsidR="00EB5D41" w:rsidRPr="00EB5D41" w:rsidRDefault="00EB5D41" w:rsidP="00EB5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Научить умственно отсталого ребенка проводить сознательную самооценку  своих поступков и себя как личности одна из основных задач предмета  «Этика». Обучение учащихся элементарным сведениям о правилах взаимоотношений между людьми, принятых в обществе, их направленная ориентация на высокие эталоны нравственности и личные характеристики человека.</w:t>
      </w:r>
    </w:p>
    <w:p w:rsidR="00EB5D41" w:rsidRPr="00EB5D41" w:rsidRDefault="00EB5D41" w:rsidP="00EB5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Данный предмет направлен на развитие социального опыта, эмоциональной сферы учащихся.</w:t>
      </w:r>
    </w:p>
    <w:p w:rsidR="00432ADA" w:rsidRPr="00EB5D41" w:rsidRDefault="00EB5D41" w:rsidP="00EB5D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На уроках этики используются  рассказ, беседа, выборочное  объяснительное чтение текста. Кинофильмов. Используется разнообразный наглядный материал: таблицы, схемы, рисунки, сюжетные картины, фрагменты  кинофильмов.</w:t>
      </w:r>
    </w:p>
    <w:p w:rsidR="007D42B5" w:rsidRPr="00092712" w:rsidRDefault="00432ADA" w:rsidP="00EB5D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2712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 1» (для учащихся с легкой</w:t>
      </w:r>
      <w:r w:rsidR="00261835">
        <w:rPr>
          <w:rFonts w:ascii="Times New Roman" w:hAnsi="Times New Roman" w:cs="Times New Roman"/>
          <w:sz w:val="24"/>
          <w:szCs w:val="24"/>
        </w:rPr>
        <w:t xml:space="preserve"> умственной отсталостью</w:t>
      </w:r>
      <w:r w:rsidR="00B82347">
        <w:rPr>
          <w:rFonts w:ascii="Times New Roman" w:hAnsi="Times New Roman"/>
          <w:sz w:val="24"/>
          <w:szCs w:val="24"/>
        </w:rPr>
        <w:t>, обучающихся по БУП</w:t>
      </w:r>
      <w:r w:rsidR="003A192D">
        <w:rPr>
          <w:rFonts w:ascii="Times New Roman" w:hAnsi="Times New Roman" w:cs="Times New Roman"/>
          <w:sz w:val="24"/>
          <w:szCs w:val="24"/>
        </w:rPr>
        <w:t>) на 2021-2022</w:t>
      </w:r>
      <w:r w:rsidR="00261835">
        <w:rPr>
          <w:rFonts w:ascii="Times New Roman" w:hAnsi="Times New Roman" w:cs="Times New Roman"/>
          <w:sz w:val="24"/>
          <w:szCs w:val="24"/>
        </w:rPr>
        <w:t xml:space="preserve"> </w:t>
      </w:r>
      <w:r w:rsidRPr="00092712">
        <w:rPr>
          <w:rFonts w:ascii="Times New Roman" w:hAnsi="Times New Roman" w:cs="Times New Roman"/>
          <w:sz w:val="24"/>
          <w:szCs w:val="24"/>
        </w:rPr>
        <w:t>учебный год, по предмету «Этика» предусмотре</w:t>
      </w:r>
      <w:r w:rsidR="002E03BD">
        <w:rPr>
          <w:rFonts w:ascii="Times New Roman" w:hAnsi="Times New Roman" w:cs="Times New Roman"/>
          <w:sz w:val="24"/>
          <w:szCs w:val="24"/>
        </w:rPr>
        <w:t>но в  объеме 1 часа в неделю, 34</w:t>
      </w:r>
      <w:r w:rsidRPr="00092712">
        <w:rPr>
          <w:rFonts w:ascii="Times New Roman" w:hAnsi="Times New Roman" w:cs="Times New Roman"/>
          <w:sz w:val="24"/>
          <w:szCs w:val="24"/>
        </w:rPr>
        <w:t xml:space="preserve"> часов в год.</w:t>
      </w:r>
    </w:p>
    <w:p w:rsidR="00B045A7" w:rsidRPr="00EB5D41" w:rsidRDefault="00B045A7" w:rsidP="00EB5D41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D41">
        <w:rPr>
          <w:rFonts w:ascii="Times New Roman" w:hAnsi="Times New Roman" w:cs="Times New Roman"/>
          <w:b/>
          <w:sz w:val="24"/>
          <w:szCs w:val="24"/>
        </w:rPr>
        <w:t>Количество часов по четвертям:</w:t>
      </w:r>
    </w:p>
    <w:p w:rsidR="00B045A7" w:rsidRPr="00092712" w:rsidRDefault="00924E1E" w:rsidP="00EB5D41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четверть –7 ч.</w:t>
      </w:r>
    </w:p>
    <w:p w:rsidR="00B045A7" w:rsidRPr="00092712" w:rsidRDefault="00B045A7" w:rsidP="00EB5D41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271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24E1E">
        <w:rPr>
          <w:rFonts w:ascii="Times New Roman" w:hAnsi="Times New Roman" w:cs="Times New Roman"/>
          <w:sz w:val="24"/>
          <w:szCs w:val="24"/>
        </w:rPr>
        <w:t xml:space="preserve"> четверть –  8</w:t>
      </w:r>
      <w:r w:rsidRPr="00092712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B045A7" w:rsidRPr="00092712" w:rsidRDefault="00B045A7" w:rsidP="00EB5D41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7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92712">
        <w:rPr>
          <w:rFonts w:ascii="Times New Roman" w:hAnsi="Times New Roman" w:cs="Times New Roman"/>
          <w:sz w:val="24"/>
          <w:szCs w:val="24"/>
        </w:rPr>
        <w:t xml:space="preserve"> четверть –   10</w:t>
      </w:r>
      <w:r w:rsidR="003A192D">
        <w:rPr>
          <w:rFonts w:ascii="Times New Roman" w:hAnsi="Times New Roman" w:cs="Times New Roman"/>
          <w:sz w:val="24"/>
          <w:szCs w:val="24"/>
        </w:rPr>
        <w:t xml:space="preserve"> </w:t>
      </w:r>
      <w:r w:rsidRPr="00092712">
        <w:rPr>
          <w:rFonts w:ascii="Times New Roman" w:hAnsi="Times New Roman" w:cs="Times New Roman"/>
          <w:sz w:val="24"/>
          <w:szCs w:val="24"/>
        </w:rPr>
        <w:t>ч.</w:t>
      </w:r>
      <w:proofErr w:type="gramEnd"/>
    </w:p>
    <w:p w:rsidR="00B045A7" w:rsidRPr="00092712" w:rsidRDefault="00B045A7" w:rsidP="00EB5D41">
      <w:pPr>
        <w:tabs>
          <w:tab w:val="left" w:pos="540"/>
        </w:tabs>
        <w:spacing w:after="0" w:line="240" w:lineRule="auto"/>
        <w:ind w:left="36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71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2E03BD">
        <w:rPr>
          <w:rFonts w:ascii="Times New Roman" w:hAnsi="Times New Roman" w:cs="Times New Roman"/>
          <w:sz w:val="24"/>
          <w:szCs w:val="24"/>
        </w:rPr>
        <w:t xml:space="preserve"> четверть - 9</w:t>
      </w:r>
      <w:r w:rsidRPr="00092712">
        <w:rPr>
          <w:rFonts w:ascii="Times New Roman" w:hAnsi="Times New Roman" w:cs="Times New Roman"/>
          <w:sz w:val="24"/>
          <w:szCs w:val="24"/>
        </w:rPr>
        <w:t xml:space="preserve"> ч.</w:t>
      </w:r>
      <w:proofErr w:type="gramEnd"/>
    </w:p>
    <w:p w:rsidR="00B045A7" w:rsidRPr="00EB5D41" w:rsidRDefault="00EB5D41" w:rsidP="00EB5D41">
      <w:pPr>
        <w:tabs>
          <w:tab w:val="left" w:pos="5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41">
        <w:rPr>
          <w:rFonts w:ascii="Times New Roman" w:hAnsi="Times New Roman" w:cs="Times New Roman"/>
          <w:b/>
          <w:sz w:val="24"/>
          <w:szCs w:val="24"/>
        </w:rPr>
        <w:t>Содержание образования</w:t>
      </w:r>
    </w:p>
    <w:p w:rsidR="00EB5D41" w:rsidRPr="00EB5D41" w:rsidRDefault="00EB5D41" w:rsidP="00EB5D41">
      <w:pPr>
        <w:tabs>
          <w:tab w:val="left" w:pos="540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D41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W w:w="17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409"/>
        <w:gridCol w:w="1236"/>
        <w:gridCol w:w="1595"/>
        <w:gridCol w:w="1652"/>
        <w:gridCol w:w="1578"/>
        <w:gridCol w:w="1578"/>
        <w:gridCol w:w="1578"/>
        <w:gridCol w:w="1578"/>
        <w:gridCol w:w="1578"/>
        <w:gridCol w:w="1578"/>
      </w:tblGrid>
      <w:tr w:rsidR="00B045A7" w:rsidRPr="00092712" w:rsidTr="007A4399">
        <w:trPr>
          <w:trHeight w:val="345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раздела,</w:t>
            </w:r>
          </w:p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ы</w:t>
            </w:r>
          </w:p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аздела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48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045A7" w:rsidRPr="00092712" w:rsidTr="007A4399">
        <w:trPr>
          <w:gridAfter w:val="5"/>
          <w:wAfter w:w="7890" w:type="dxa"/>
          <w:trHeight w:val="750"/>
        </w:trPr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7" w:rsidRPr="00092712" w:rsidRDefault="00B045A7" w:rsidP="0009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7" w:rsidRPr="00092712" w:rsidRDefault="00B045A7" w:rsidP="0009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5A7" w:rsidRPr="00092712" w:rsidRDefault="00B045A7" w:rsidP="000927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ктические работы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скурсии</w:t>
            </w:r>
          </w:p>
        </w:tc>
      </w:tr>
      <w:tr w:rsidR="00B045A7" w:rsidRPr="00092712" w:rsidTr="007A439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людей о добре и зле. Идеал.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045A7" w:rsidRPr="00092712" w:rsidTr="007A439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тношения с родителям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454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045A7" w:rsidRPr="00092712" w:rsidTr="007A439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человеческие нормы нравственности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2E03BD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0D49C9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045A7" w:rsidRPr="00092712" w:rsidTr="007A4399">
        <w:trPr>
          <w:gridAfter w:val="5"/>
          <w:wAfter w:w="7890" w:type="dxa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9271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E03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5A7" w:rsidRPr="00092712" w:rsidRDefault="00B045A7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45A7" w:rsidRPr="00092712" w:rsidRDefault="000D49C9" w:rsidP="0009271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тавления людей о добре и зле.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Представления людей о добре и зле. Влияние добрых и недобрых поступков человека на его характер. Идеал как представление о наиболее совершенных физических и психических свойствах человека. Индивидуально - личностные качества человека, их влияние на его характер и отношение к нему других людей. О чуткости и уважительном отношении к людям. Как выработать у себя уважительное отношение к людям. Скромность, как нравственное качество личности. Чем отличаются ошибки в поведении от умышленного нарушения моральных норм и правил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Взаимоотношения с родителями.(19 ч.</w:t>
      </w:r>
      <w:proofErr w:type="gramEnd"/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Что такое семья. Семья в жизни человека. Влияние семьи на формирование личности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Значение родителей для ребенка. Стиль взаимоотношений родителей с детьми. Ребенок в жизни семьи. Конфликты с родителями. Причины конфликтов. Правила поведения в семье, с родными и близкими людьми.   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Общечеловеческие нормы нравственности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Религия в мире людей. Традиционные религии России:  Христианство, Ислам, Иудаизм, Буддизм. Святыни Христианства, Ислама, Иудаизма, Буддизма. Священные книги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религий мира. Основные нравственные заповеди  религий России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D41" w:rsidRPr="00EB5D41" w:rsidRDefault="00EB5D41" w:rsidP="00EB5D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усвоения учебного предмета.</w:t>
      </w:r>
    </w:p>
    <w:p w:rsidR="00EB5D41" w:rsidRPr="00EB5D41" w:rsidRDefault="00EB5D41" w:rsidP="00EB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i/>
          <w:sz w:val="24"/>
          <w:szCs w:val="24"/>
        </w:rPr>
        <w:t>1-уровень</w:t>
      </w:r>
    </w:p>
    <w:p w:rsidR="00EB5D41" w:rsidRPr="00EB5D41" w:rsidRDefault="00EB5D41" w:rsidP="00EB5D4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EB5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ях людей о добре и зле, 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идеале. О взаимоотношениях с родителями. Знать, что такое семья. Что значит семья в жизни человека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О причинах конфликтов и путях их разрешения. Знать, чем отличаются ошибки в поведении от умышленного нарушения норм и правил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Общечеловеческие нормы нравственности. Традиционные религии России</w:t>
      </w:r>
    </w:p>
    <w:p w:rsidR="00EB5D41" w:rsidRPr="00EB5D41" w:rsidRDefault="00EB5D41" w:rsidP="00EB5D4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EB5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Участвовать в диалогах и беседах по основным темам программы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Высказывать собственные суждения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Понимать  содержание учебных заданий, их выполнение самостоятельно и с помощью учителя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Проявлять интерес к изучению предмета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Овладеть элементами оценки и самооценки</w:t>
      </w:r>
    </w:p>
    <w:p w:rsidR="00EB5D41" w:rsidRPr="00EB5D41" w:rsidRDefault="00EB5D41" w:rsidP="00EB5D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i/>
          <w:sz w:val="24"/>
          <w:szCs w:val="24"/>
        </w:rPr>
        <w:t>2 уровень</w:t>
      </w:r>
      <w:r w:rsidRPr="00EB5D41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B5D41" w:rsidRPr="00EB5D41" w:rsidRDefault="00EB5D41" w:rsidP="00EB5D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i/>
          <w:sz w:val="24"/>
          <w:szCs w:val="24"/>
        </w:rPr>
        <w:t>(предполагается сокращение объема  сведений по сравнению с 1- уровнем)</w:t>
      </w:r>
    </w:p>
    <w:p w:rsidR="00EB5D41" w:rsidRPr="00EB5D41" w:rsidRDefault="00EB5D41" w:rsidP="00EB5D4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B5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EB5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нать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ях людей о добре и зле, 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идеале. О  взаимоотношениях с родителями. Знать, что такое семья. Что значит семья в жизни человека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О причинах конфликтов и путях их разрешения. Знать, чем отличаются ошибки в поведении от умышленного нарушения норм и правил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Общечеловеческие нормы нравственности. Традиционные религии России</w:t>
      </w:r>
    </w:p>
    <w:p w:rsidR="00EB5D41" w:rsidRPr="00EB5D41" w:rsidRDefault="00EB5D41" w:rsidP="00EB5D4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B5D4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Учащиеся должны </w:t>
      </w:r>
      <w:r w:rsidRPr="00EB5D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меть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Использовать часть понятий в активной речи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lastRenderedPageBreak/>
        <w:t>Последовательно отвечать на вопросы по основным темам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Слушать учителя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Самостоятельно выполнять предложенные виды заданий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Адекватно реагировать на оценку учебных действий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Работать со схемами, таблицами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Просматривать и разбирать отдельные фрагменты кино и документальных фильмов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5D41" w:rsidRPr="00EB5D41" w:rsidRDefault="00EB5D41" w:rsidP="00EB5D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Информационно-методическое обеспечение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Литература: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1.Бунеев </w:t>
      </w:r>
      <w:proofErr w:type="spellStart"/>
      <w:r w:rsidRPr="00EB5D41">
        <w:rPr>
          <w:rFonts w:ascii="Times New Roman" w:eastAsia="Times New Roman" w:hAnsi="Times New Roman" w:cs="Times New Roman"/>
          <w:sz w:val="24"/>
          <w:szCs w:val="24"/>
        </w:rPr>
        <w:t>Р.Основы</w:t>
      </w:r>
      <w:proofErr w:type="spellEnd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духовно-нравственной культуры народов России. Светская этика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Баласс,2012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2.Основы духовно- нравственной культуры народов России. Основы светской этики.- М. Просвещение, 2012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>3.Шемшурин А.А. Основы светской этики. М.</w:t>
      </w:r>
      <w:proofErr w:type="gramStart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 Дрофа,2012 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sz w:val="24"/>
          <w:szCs w:val="24"/>
        </w:rPr>
        <w:t xml:space="preserve">4.Этические беседы с учащимися (Материалы в помощь учителям и классным руководителям). М.: «Народная </w:t>
      </w:r>
      <w:proofErr w:type="spellStart"/>
      <w:r w:rsidRPr="00EB5D41">
        <w:rPr>
          <w:rFonts w:ascii="Times New Roman" w:eastAsia="Times New Roman" w:hAnsi="Times New Roman" w:cs="Times New Roman"/>
          <w:sz w:val="24"/>
          <w:szCs w:val="24"/>
        </w:rPr>
        <w:t>асвета</w:t>
      </w:r>
      <w:proofErr w:type="spellEnd"/>
      <w:r w:rsidRPr="00EB5D41">
        <w:rPr>
          <w:rFonts w:ascii="Times New Roman" w:eastAsia="Times New Roman" w:hAnsi="Times New Roman" w:cs="Times New Roman"/>
          <w:sz w:val="24"/>
          <w:szCs w:val="24"/>
        </w:rPr>
        <w:t>», 1997г.</w:t>
      </w:r>
    </w:p>
    <w:p w:rsidR="00EB5D41" w:rsidRPr="00EB5D41" w:rsidRDefault="00EB5D41" w:rsidP="00EB5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D41">
        <w:rPr>
          <w:rFonts w:ascii="Times New Roman" w:eastAsia="Times New Roman" w:hAnsi="Times New Roman" w:cs="Times New Roman"/>
          <w:b/>
          <w:sz w:val="24"/>
          <w:szCs w:val="24"/>
        </w:rPr>
        <w:t>Оборудование: к</w:t>
      </w:r>
      <w:r w:rsidRPr="00EB5D41">
        <w:rPr>
          <w:rFonts w:ascii="Times New Roman" w:eastAsia="Times New Roman" w:hAnsi="Times New Roman" w:cs="Times New Roman"/>
          <w:sz w:val="24"/>
          <w:szCs w:val="24"/>
        </w:rPr>
        <w:t>омпьютер, видеомагнитофон, телевизор</w:t>
      </w:r>
    </w:p>
    <w:p w:rsidR="00EB5D41" w:rsidRPr="00EB5D41" w:rsidRDefault="00EB5D41" w:rsidP="00EB5D41">
      <w:pPr>
        <w:rPr>
          <w:rFonts w:ascii="Calibri" w:eastAsia="Times New Roman" w:hAnsi="Calibri" w:cs="Times New Roman"/>
          <w:lang w:eastAsia="en-US"/>
        </w:rPr>
      </w:pPr>
    </w:p>
    <w:p w:rsidR="00BA7BD2" w:rsidRPr="00092712" w:rsidRDefault="00BA7BD2" w:rsidP="000927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A7BD2" w:rsidRPr="00092712" w:rsidSect="00EB5D4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3C" w:rsidRDefault="00072C3C" w:rsidP="00EB5D41">
      <w:pPr>
        <w:spacing w:after="0" w:line="240" w:lineRule="auto"/>
      </w:pPr>
      <w:r>
        <w:separator/>
      </w:r>
    </w:p>
  </w:endnote>
  <w:endnote w:type="continuationSeparator" w:id="0">
    <w:p w:rsidR="00072C3C" w:rsidRDefault="00072C3C" w:rsidP="00EB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1019"/>
      <w:docPartObj>
        <w:docPartGallery w:val="Page Numbers (Bottom of Page)"/>
        <w:docPartUnique/>
      </w:docPartObj>
    </w:sdtPr>
    <w:sdtEndPr/>
    <w:sdtContent>
      <w:p w:rsidR="00EB5D41" w:rsidRDefault="00A019F3">
        <w:pPr>
          <w:pStyle w:val="a9"/>
          <w:jc w:val="right"/>
        </w:pPr>
        <w:r>
          <w:fldChar w:fldCharType="begin"/>
        </w:r>
        <w:r w:rsidR="00EB5D41">
          <w:instrText>PAGE   \* MERGEFORMAT</w:instrText>
        </w:r>
        <w:r>
          <w:fldChar w:fldCharType="separate"/>
        </w:r>
        <w:r w:rsidR="003A192D">
          <w:rPr>
            <w:noProof/>
          </w:rPr>
          <w:t>2</w:t>
        </w:r>
        <w:r>
          <w:fldChar w:fldCharType="end"/>
        </w:r>
      </w:p>
    </w:sdtContent>
  </w:sdt>
  <w:p w:rsidR="00EB5D41" w:rsidRDefault="00EB5D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3C" w:rsidRDefault="00072C3C" w:rsidP="00EB5D41">
      <w:pPr>
        <w:spacing w:after="0" w:line="240" w:lineRule="auto"/>
      </w:pPr>
      <w:r>
        <w:separator/>
      </w:r>
    </w:p>
  </w:footnote>
  <w:footnote w:type="continuationSeparator" w:id="0">
    <w:p w:rsidR="00072C3C" w:rsidRDefault="00072C3C" w:rsidP="00EB5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42B5"/>
    <w:rsid w:val="00040694"/>
    <w:rsid w:val="00072C3C"/>
    <w:rsid w:val="00083827"/>
    <w:rsid w:val="00085523"/>
    <w:rsid w:val="00092712"/>
    <w:rsid w:val="00095347"/>
    <w:rsid w:val="000C1359"/>
    <w:rsid w:val="000D2534"/>
    <w:rsid w:val="000D49C9"/>
    <w:rsid w:val="000D6028"/>
    <w:rsid w:val="00161C25"/>
    <w:rsid w:val="00180328"/>
    <w:rsid w:val="001A7AD0"/>
    <w:rsid w:val="001D2B04"/>
    <w:rsid w:val="00231C59"/>
    <w:rsid w:val="00261835"/>
    <w:rsid w:val="00280BC5"/>
    <w:rsid w:val="002D6B99"/>
    <w:rsid w:val="002E03BD"/>
    <w:rsid w:val="002E1444"/>
    <w:rsid w:val="00300D78"/>
    <w:rsid w:val="003017E8"/>
    <w:rsid w:val="003019F2"/>
    <w:rsid w:val="00305AE8"/>
    <w:rsid w:val="003A192D"/>
    <w:rsid w:val="003F779B"/>
    <w:rsid w:val="003F7D6D"/>
    <w:rsid w:val="00420C79"/>
    <w:rsid w:val="004328CE"/>
    <w:rsid w:val="00432ADA"/>
    <w:rsid w:val="00471E00"/>
    <w:rsid w:val="0048736D"/>
    <w:rsid w:val="00505421"/>
    <w:rsid w:val="00516EE2"/>
    <w:rsid w:val="00552666"/>
    <w:rsid w:val="005624B9"/>
    <w:rsid w:val="0059351B"/>
    <w:rsid w:val="006167BF"/>
    <w:rsid w:val="006823D8"/>
    <w:rsid w:val="006A0BBF"/>
    <w:rsid w:val="006A75E5"/>
    <w:rsid w:val="007123D1"/>
    <w:rsid w:val="00727AA7"/>
    <w:rsid w:val="007422C8"/>
    <w:rsid w:val="00745473"/>
    <w:rsid w:val="0078324D"/>
    <w:rsid w:val="00797B5C"/>
    <w:rsid w:val="007A435F"/>
    <w:rsid w:val="007C31F2"/>
    <w:rsid w:val="007C55FB"/>
    <w:rsid w:val="007D42B5"/>
    <w:rsid w:val="00860AF8"/>
    <w:rsid w:val="00894DC4"/>
    <w:rsid w:val="008B3A5D"/>
    <w:rsid w:val="008D1FF5"/>
    <w:rsid w:val="0090338E"/>
    <w:rsid w:val="00924E1E"/>
    <w:rsid w:val="0097701A"/>
    <w:rsid w:val="00A019F3"/>
    <w:rsid w:val="00A02ED6"/>
    <w:rsid w:val="00A5753E"/>
    <w:rsid w:val="00A613F5"/>
    <w:rsid w:val="00A6312F"/>
    <w:rsid w:val="00A64FF9"/>
    <w:rsid w:val="00A768DA"/>
    <w:rsid w:val="00A82E33"/>
    <w:rsid w:val="00AB6B16"/>
    <w:rsid w:val="00AD628C"/>
    <w:rsid w:val="00AE2432"/>
    <w:rsid w:val="00B01C66"/>
    <w:rsid w:val="00B045A7"/>
    <w:rsid w:val="00B11449"/>
    <w:rsid w:val="00B20455"/>
    <w:rsid w:val="00B20ABC"/>
    <w:rsid w:val="00B30880"/>
    <w:rsid w:val="00B310A3"/>
    <w:rsid w:val="00B34936"/>
    <w:rsid w:val="00B36DE6"/>
    <w:rsid w:val="00B82347"/>
    <w:rsid w:val="00BA7BD2"/>
    <w:rsid w:val="00BF2F0E"/>
    <w:rsid w:val="00C065A1"/>
    <w:rsid w:val="00C21A88"/>
    <w:rsid w:val="00C56332"/>
    <w:rsid w:val="00CC7D02"/>
    <w:rsid w:val="00D1249F"/>
    <w:rsid w:val="00D80E6C"/>
    <w:rsid w:val="00DA1CCF"/>
    <w:rsid w:val="00DA564F"/>
    <w:rsid w:val="00DB0EE3"/>
    <w:rsid w:val="00DE64C4"/>
    <w:rsid w:val="00E10C2E"/>
    <w:rsid w:val="00E32B42"/>
    <w:rsid w:val="00E53C51"/>
    <w:rsid w:val="00E83327"/>
    <w:rsid w:val="00EB0B91"/>
    <w:rsid w:val="00EB5D41"/>
    <w:rsid w:val="00F21A7B"/>
    <w:rsid w:val="00F32FD1"/>
    <w:rsid w:val="00F419EB"/>
    <w:rsid w:val="00F55D74"/>
    <w:rsid w:val="00F72500"/>
    <w:rsid w:val="00F74C80"/>
    <w:rsid w:val="00FC0053"/>
    <w:rsid w:val="00FC2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DA"/>
    <w:pPr>
      <w:ind w:left="720"/>
      <w:contextualSpacing/>
    </w:pPr>
  </w:style>
  <w:style w:type="table" w:styleId="a4">
    <w:name w:val="Table Grid"/>
    <w:basedOn w:val="a1"/>
    <w:uiPriority w:val="59"/>
    <w:rsid w:val="00301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D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5D41"/>
  </w:style>
  <w:style w:type="paragraph" w:styleId="a9">
    <w:name w:val="footer"/>
    <w:basedOn w:val="a"/>
    <w:link w:val="aa"/>
    <w:uiPriority w:val="99"/>
    <w:unhideWhenUsed/>
    <w:rsid w:val="00EB5D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5D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3987A-2291-4214-BDF8-4223F37E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ОУ СКШ№19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shoolasd</cp:lastModifiedBy>
  <cp:revision>14</cp:revision>
  <cp:lastPrinted>2018-09-09T04:54:00Z</cp:lastPrinted>
  <dcterms:created xsi:type="dcterms:W3CDTF">2002-01-01T13:09:00Z</dcterms:created>
  <dcterms:modified xsi:type="dcterms:W3CDTF">2021-11-10T05:09:00Z</dcterms:modified>
</cp:coreProperties>
</file>